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E81" w:rsidRPr="00F86279" w:rsidRDefault="00F86279" w:rsidP="00F86279">
      <w:pPr>
        <w:jc w:val="center"/>
        <w:rPr>
          <w:rFonts w:ascii="HGP創英角ｺﾞｼｯｸUB" w:eastAsia="HGP創英角ｺﾞｼｯｸUB" w:hAnsi="HGP創英角ｺﾞｼｯｸUB"/>
          <w:sz w:val="32"/>
        </w:rPr>
      </w:pPr>
      <w:r w:rsidRPr="00F86279">
        <w:rPr>
          <w:rFonts w:ascii="HGP創英角ｺﾞｼｯｸUB" w:eastAsia="HGP創英角ｺﾞｼｯｸUB" w:hAnsi="HGP創英角ｺﾞｼｯｸUB" w:hint="eastAsia"/>
          <w:sz w:val="32"/>
        </w:rPr>
        <w:t>適合規格承認申請書</w:t>
      </w:r>
    </w:p>
    <w:p w:rsidR="00F86279" w:rsidRDefault="00F86279"/>
    <w:p w:rsidR="00B71293" w:rsidRDefault="00B71293" w:rsidP="00B71293">
      <w:pPr>
        <w:jc w:val="right"/>
      </w:pPr>
      <w:r>
        <w:rPr>
          <w:rFonts w:hint="eastAsia"/>
        </w:rPr>
        <w:t>平成　　年　　月　　日</w:t>
      </w:r>
    </w:p>
    <w:p w:rsidR="00B71293" w:rsidRDefault="00B71293"/>
    <w:p w:rsidR="00B71293" w:rsidRDefault="00696EA5">
      <w:r>
        <w:rPr>
          <w:rFonts w:hint="eastAsia"/>
        </w:rPr>
        <w:t>（宛先）</w:t>
      </w:r>
      <w:r w:rsidR="00B71293">
        <w:rPr>
          <w:rFonts w:hint="eastAsia"/>
        </w:rPr>
        <w:t>兵庫県後期高齢者医療広域連合長</w:t>
      </w:r>
    </w:p>
    <w:p w:rsidR="00B71293" w:rsidRDefault="00B71293"/>
    <w:p w:rsidR="00B71293" w:rsidRDefault="00B71293" w:rsidP="00B27CC6">
      <w:pPr>
        <w:ind w:leftChars="2025" w:left="4253"/>
      </w:pPr>
      <w:r>
        <w:rPr>
          <w:rFonts w:hint="eastAsia"/>
        </w:rPr>
        <w:t>住所（所在地）</w:t>
      </w:r>
    </w:p>
    <w:p w:rsidR="00B71293" w:rsidRDefault="00B71293" w:rsidP="00B27CC6">
      <w:pPr>
        <w:ind w:leftChars="2025" w:left="4253"/>
      </w:pPr>
      <w:r>
        <w:rPr>
          <w:rFonts w:hint="eastAsia"/>
        </w:rPr>
        <w:t>名称又は商号</w:t>
      </w:r>
    </w:p>
    <w:p w:rsidR="00B71293" w:rsidRDefault="00B71293" w:rsidP="00B27CC6">
      <w:pPr>
        <w:ind w:leftChars="2025" w:left="4253"/>
      </w:pPr>
      <w:r>
        <w:rPr>
          <w:rFonts w:hint="eastAsia"/>
        </w:rPr>
        <w:t xml:space="preserve">代表者名　　　　　　　　</w:t>
      </w:r>
      <w:r w:rsidR="00B27CC6">
        <w:rPr>
          <w:rFonts w:hint="eastAsia"/>
        </w:rPr>
        <w:t xml:space="preserve">　　</w:t>
      </w:r>
      <w:r>
        <w:rPr>
          <w:rFonts w:hint="eastAsia"/>
        </w:rPr>
        <w:t xml:space="preserve">　　　　　㊞</w:t>
      </w:r>
    </w:p>
    <w:p w:rsidR="00B71293" w:rsidRDefault="00B712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EE05D4" w:rsidRPr="00A94ECF" w:rsidTr="004252C5">
        <w:tc>
          <w:tcPr>
            <w:tcW w:w="1555" w:type="dxa"/>
            <w:vAlign w:val="center"/>
          </w:tcPr>
          <w:p w:rsidR="00EE05D4" w:rsidRPr="00A94ECF" w:rsidRDefault="001C14F0" w:rsidP="00FF466C">
            <w:pPr>
              <w:jc w:val="center"/>
              <w:rPr>
                <w:sz w:val="24"/>
              </w:rPr>
            </w:pPr>
            <w:r w:rsidRPr="00A94ECF">
              <w:rPr>
                <w:rFonts w:hint="eastAsia"/>
                <w:sz w:val="24"/>
              </w:rPr>
              <w:t>物件名</w:t>
            </w:r>
          </w:p>
        </w:tc>
        <w:tc>
          <w:tcPr>
            <w:tcW w:w="6939" w:type="dxa"/>
          </w:tcPr>
          <w:p w:rsidR="00EE05D4" w:rsidRPr="00A94ECF" w:rsidRDefault="001C14F0">
            <w:pPr>
              <w:rPr>
                <w:sz w:val="24"/>
              </w:rPr>
            </w:pPr>
            <w:r w:rsidRPr="00A94ECF">
              <w:rPr>
                <w:rFonts w:hint="eastAsia"/>
                <w:sz w:val="24"/>
              </w:rPr>
              <w:t>後期高齢者医療広域連合電算処理システム</w:t>
            </w:r>
          </w:p>
          <w:p w:rsidR="001C14F0" w:rsidRPr="00A94ECF" w:rsidRDefault="001C14F0" w:rsidP="00BC6E1A">
            <w:pPr>
              <w:ind w:firstLineChars="400" w:firstLine="960"/>
              <w:rPr>
                <w:sz w:val="24"/>
              </w:rPr>
            </w:pPr>
            <w:r w:rsidRPr="00A94ECF">
              <w:rPr>
                <w:rFonts w:hint="eastAsia"/>
                <w:sz w:val="24"/>
              </w:rPr>
              <w:t>ハードウェア及びソフトウェアの賃貸借</w:t>
            </w:r>
          </w:p>
        </w:tc>
      </w:tr>
    </w:tbl>
    <w:p w:rsidR="00EE05D4" w:rsidRDefault="00EE05D4"/>
    <w:p w:rsidR="00F86279" w:rsidRDefault="00E42AE2">
      <w:r>
        <w:rPr>
          <w:rFonts w:hint="eastAsia"/>
        </w:rPr>
        <w:t>次の通り適合規格について承認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D50692" w:rsidTr="00FF5B3A">
        <w:tc>
          <w:tcPr>
            <w:tcW w:w="1838" w:type="dxa"/>
          </w:tcPr>
          <w:p w:rsidR="00D50692" w:rsidRDefault="00D50692" w:rsidP="00FF5B3A">
            <w:pPr>
              <w:jc w:val="center"/>
            </w:pPr>
            <w:r>
              <w:rPr>
                <w:rFonts w:hint="eastAsia"/>
              </w:rPr>
              <w:t>名</w:t>
            </w:r>
            <w:r w:rsidR="00FF5B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3824" w:type="dxa"/>
          </w:tcPr>
          <w:p w:rsidR="00D50692" w:rsidRDefault="00D50692" w:rsidP="00427657">
            <w:pPr>
              <w:jc w:val="center"/>
            </w:pPr>
            <w:r>
              <w:rPr>
                <w:rFonts w:hint="eastAsia"/>
              </w:rPr>
              <w:t>メーカー名・商品名・品番等</w:t>
            </w:r>
          </w:p>
        </w:tc>
        <w:tc>
          <w:tcPr>
            <w:tcW w:w="2832" w:type="dxa"/>
          </w:tcPr>
          <w:p w:rsidR="00D50692" w:rsidRDefault="00427657" w:rsidP="00035330">
            <w:pPr>
              <w:jc w:val="center"/>
            </w:pPr>
            <w:r>
              <w:rPr>
                <w:rFonts w:hint="eastAsia"/>
              </w:rPr>
              <w:t>数量・規格等</w:t>
            </w:r>
          </w:p>
        </w:tc>
      </w:tr>
      <w:tr w:rsidR="00D50692" w:rsidTr="00FF5B3A">
        <w:tc>
          <w:tcPr>
            <w:tcW w:w="1838" w:type="dxa"/>
          </w:tcPr>
          <w:p w:rsidR="00D50692" w:rsidRDefault="00D50692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  <w:p w:rsidR="00035330" w:rsidRDefault="00035330"/>
        </w:tc>
        <w:tc>
          <w:tcPr>
            <w:tcW w:w="3824" w:type="dxa"/>
          </w:tcPr>
          <w:p w:rsidR="00D50692" w:rsidRDefault="00D50692"/>
        </w:tc>
        <w:tc>
          <w:tcPr>
            <w:tcW w:w="2832" w:type="dxa"/>
          </w:tcPr>
          <w:p w:rsidR="00D50692" w:rsidRDefault="00D50692"/>
        </w:tc>
      </w:tr>
    </w:tbl>
    <w:p w:rsidR="00E42AE2" w:rsidRDefault="00035330">
      <w:r>
        <w:rPr>
          <w:rFonts w:hint="eastAsia"/>
        </w:rPr>
        <w:t>※注意事項</w:t>
      </w:r>
    </w:p>
    <w:p w:rsidR="00035330" w:rsidRDefault="00035330" w:rsidP="005C07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調達仕様書の「２　ハードウェア仕様」「３　ソフトウェア仕様」の順に記載すること。</w:t>
      </w:r>
    </w:p>
    <w:p w:rsidR="00035330" w:rsidRDefault="00035330" w:rsidP="005C07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メーカーのカタログ、商品名、規格等を記載したものもしくは、技術資料等仕様を証明するものを添付すること。</w:t>
      </w:r>
    </w:p>
    <w:p w:rsidR="00F66842" w:rsidRDefault="00751288" w:rsidP="005C07D3">
      <w:pPr>
        <w:pStyle w:val="a4"/>
        <w:numPr>
          <w:ilvl w:val="0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本申請書に関する資料は、</w:t>
      </w:r>
      <w:r w:rsidR="001B5958">
        <w:rPr>
          <w:rFonts w:hint="eastAsia"/>
        </w:rPr>
        <w:t>ダブルクリップなどで閉じて提出すること。</w:t>
      </w:r>
    </w:p>
    <w:sectPr w:rsidR="00F66842" w:rsidSect="0053495A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0D" w:rsidRDefault="00D9200D" w:rsidP="005D66FB">
      <w:r>
        <w:separator/>
      </w:r>
    </w:p>
  </w:endnote>
  <w:endnote w:type="continuationSeparator" w:id="0">
    <w:p w:rsidR="00D9200D" w:rsidRDefault="00D9200D" w:rsidP="005D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0D" w:rsidRDefault="00D9200D" w:rsidP="005D66FB">
      <w:r>
        <w:separator/>
      </w:r>
    </w:p>
  </w:footnote>
  <w:footnote w:type="continuationSeparator" w:id="0">
    <w:p w:rsidR="00D9200D" w:rsidRDefault="00D9200D" w:rsidP="005D6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FB" w:rsidRDefault="005D66FB">
    <w:pPr>
      <w:pStyle w:val="a5"/>
    </w:pPr>
    <w:r>
      <w:rPr>
        <w:rFonts w:hint="eastAsia"/>
      </w:rPr>
      <w:t>【様式</w:t>
    </w:r>
    <w:r w:rsidR="00587D5F">
      <w:rPr>
        <w:rFonts w:hint="eastAsia"/>
      </w:rPr>
      <w:t>3</w:t>
    </w:r>
    <w:r>
      <w:rPr>
        <w:rFonts w:hint="eastAsia"/>
      </w:rPr>
      <w:t>】</w:t>
    </w:r>
  </w:p>
  <w:p w:rsidR="005D66FB" w:rsidRDefault="005D66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15848"/>
    <w:multiLevelType w:val="hybridMultilevel"/>
    <w:tmpl w:val="FE96684A"/>
    <w:lvl w:ilvl="0" w:tplc="62BC55C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79"/>
    <w:rsid w:val="000203F3"/>
    <w:rsid w:val="00035330"/>
    <w:rsid w:val="000E57F4"/>
    <w:rsid w:val="0017003E"/>
    <w:rsid w:val="001B5958"/>
    <w:rsid w:val="001C14F0"/>
    <w:rsid w:val="004252C5"/>
    <w:rsid w:val="00427657"/>
    <w:rsid w:val="0053495A"/>
    <w:rsid w:val="00587D5F"/>
    <w:rsid w:val="005C07D3"/>
    <w:rsid w:val="005D66FB"/>
    <w:rsid w:val="00696EA5"/>
    <w:rsid w:val="00751288"/>
    <w:rsid w:val="007C5E81"/>
    <w:rsid w:val="007E41B3"/>
    <w:rsid w:val="00932073"/>
    <w:rsid w:val="00A94ECF"/>
    <w:rsid w:val="00B27CC6"/>
    <w:rsid w:val="00B71293"/>
    <w:rsid w:val="00B91BE2"/>
    <w:rsid w:val="00BC6E1A"/>
    <w:rsid w:val="00C343C3"/>
    <w:rsid w:val="00D50692"/>
    <w:rsid w:val="00D551EE"/>
    <w:rsid w:val="00D9200D"/>
    <w:rsid w:val="00E42AE2"/>
    <w:rsid w:val="00E774DC"/>
    <w:rsid w:val="00EA1407"/>
    <w:rsid w:val="00EC582C"/>
    <w:rsid w:val="00ED2251"/>
    <w:rsid w:val="00EE05D4"/>
    <w:rsid w:val="00F66842"/>
    <w:rsid w:val="00F86279"/>
    <w:rsid w:val="00FF466C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7C654F-B67C-4D33-99BF-21D7B236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7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D6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6FB"/>
  </w:style>
  <w:style w:type="paragraph" w:styleId="a7">
    <w:name w:val="footer"/>
    <w:basedOn w:val="a"/>
    <w:link w:val="a8"/>
    <w:uiPriority w:val="99"/>
    <w:unhideWhenUsed/>
    <w:rsid w:val="005D6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8BB3-119C-4A9E-91C2-28E7BF0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前田 直貴</cp:lastModifiedBy>
  <cp:revision>27</cp:revision>
  <dcterms:created xsi:type="dcterms:W3CDTF">2018-01-05T02:47:00Z</dcterms:created>
  <dcterms:modified xsi:type="dcterms:W3CDTF">2018-07-05T02:38:00Z</dcterms:modified>
</cp:coreProperties>
</file>